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08" w:type="dxa"/>
        <w:tblLook w:val="04A0" w:firstRow="1" w:lastRow="0" w:firstColumn="1" w:lastColumn="0" w:noHBand="0" w:noVBand="1"/>
      </w:tblPr>
      <w:tblGrid>
        <w:gridCol w:w="1504"/>
        <w:gridCol w:w="2209"/>
        <w:gridCol w:w="1841"/>
        <w:gridCol w:w="1915"/>
        <w:gridCol w:w="1841"/>
        <w:gridCol w:w="1688"/>
        <w:gridCol w:w="10"/>
      </w:tblGrid>
      <w:tr w:rsidR="00B94579" w14:paraId="6F9791F7" w14:textId="77777777" w:rsidTr="00853E72">
        <w:tc>
          <w:tcPr>
            <w:tcW w:w="11008" w:type="dxa"/>
            <w:gridSpan w:val="7"/>
          </w:tcPr>
          <w:p w14:paraId="306E3951" w14:textId="77777777" w:rsidR="00B94579" w:rsidRPr="00BF0DE5" w:rsidRDefault="00B94579" w:rsidP="005A6635">
            <w:pPr>
              <w:pStyle w:val="TableParagraph"/>
              <w:rPr>
                <w:rFonts w:ascii="Georgia" w:hAnsi="Georgia"/>
              </w:rPr>
            </w:pPr>
            <w:r w:rsidRPr="00BF0D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0168648" wp14:editId="1D130652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992E0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1A44291" w14:textId="77777777" w:rsidR="00B94579" w:rsidRDefault="00B94579" w:rsidP="002B53CA">
            <w:pPr>
              <w:rPr>
                <w:b/>
                <w:sz w:val="16"/>
                <w:u w:val="single"/>
              </w:rPr>
            </w:pPr>
          </w:p>
          <w:p w14:paraId="659A6813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1DB7DB73" w14:textId="77777777" w:rsidTr="00853E72">
        <w:tc>
          <w:tcPr>
            <w:tcW w:w="11008" w:type="dxa"/>
            <w:gridSpan w:val="7"/>
          </w:tcPr>
          <w:p w14:paraId="24C7B49B" w14:textId="0DD1ADB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ANO : 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MATERNAL ll.</w:t>
            </w:r>
          </w:p>
          <w:p w14:paraId="1C686C29" w14:textId="2CEFF88B" w:rsidR="00B94579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EI02O02,EI02GG03,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EI02EO04 E EI02EO06.</w:t>
            </w:r>
          </w:p>
          <w:p w14:paraId="41B523FA" w14:textId="6E0CDD2E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TV</w:t>
            </w:r>
            <w:r w:rsidR="00385331">
              <w:rPr>
                <w:rFonts w:eastAsia="Calibri" w:cstheme="minorHAnsi"/>
                <w:b/>
                <w:sz w:val="20"/>
                <w:szCs w:val="32"/>
              </w:rPr>
              <w:t xml:space="preserve"> SAS,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MUSICALIDADE,QR E ERA UMA VEZ...</w:t>
            </w:r>
          </w:p>
          <w:p w14:paraId="607FB10B" w14:textId="77777777" w:rsidR="00B94579" w:rsidRPr="00167D6A" w:rsidRDefault="00B94579" w:rsidP="002B53CA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312306" w:rsidRPr="00BF0BE0" w14:paraId="6C48D4FF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6A8632" w14:textId="7B480615" w:rsidR="00B94579" w:rsidRDefault="00BD19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655D" wp14:editId="14E39E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065530" cy="417830"/>
                      <wp:effectExtent l="0" t="0" r="1270" b="1270"/>
                      <wp:wrapNone/>
                      <wp:docPr id="8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2B337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14:paraId="5EAB0793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24E8351" w14:textId="64CDBC38" w:rsidR="00B94579" w:rsidRPr="007D6191" w:rsidRDefault="00BD19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30721E" wp14:editId="7613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130</wp:posOffset>
                      </wp:positionV>
                      <wp:extent cx="869315" cy="424180"/>
                      <wp:effectExtent l="0" t="0" r="0" b="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6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11A9D8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910B05C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427C86C3" w14:textId="03A89888" w:rsidR="005A6635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BC4ABE">
              <w:rPr>
                <w:rFonts w:eastAsia="Calibri" w:cstheme="minorHAnsi"/>
                <w:b/>
                <w:szCs w:val="32"/>
              </w:rPr>
              <w:t>29</w:t>
            </w:r>
            <w:r w:rsidR="006C3212">
              <w:rPr>
                <w:rFonts w:eastAsia="Calibri" w:cstheme="minorHAnsi"/>
                <w:b/>
                <w:szCs w:val="32"/>
              </w:rPr>
              <w:t>|0</w:t>
            </w:r>
            <w:r w:rsidR="00BC4ABE">
              <w:rPr>
                <w:rFonts w:eastAsia="Calibri" w:cstheme="minorHAnsi"/>
                <w:b/>
                <w:szCs w:val="32"/>
              </w:rPr>
              <w:t>6</w:t>
            </w:r>
          </w:p>
          <w:p w14:paraId="104AB5E2" w14:textId="072FE433" w:rsidR="00B94579" w:rsidRPr="007D6191" w:rsidRDefault="00B94579" w:rsidP="00637FC5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1D304757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602D9CD6" w14:textId="5E6693F3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BC4ABE">
              <w:rPr>
                <w:rFonts w:eastAsia="Calibri" w:cstheme="minorHAnsi"/>
                <w:b/>
                <w:szCs w:val="32"/>
              </w:rPr>
              <w:t>30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BC4ABE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E69B7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39E77A14" w14:textId="55879B72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335843">
              <w:rPr>
                <w:rFonts w:eastAsia="Calibri" w:cstheme="minorHAnsi"/>
                <w:b/>
                <w:szCs w:val="32"/>
              </w:rPr>
              <w:t>1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F71092">
              <w:rPr>
                <w:rFonts w:eastAsia="Calibri" w:cstheme="minorHAnsi"/>
                <w:b/>
                <w:szCs w:val="32"/>
              </w:rPr>
              <w:t>7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043142E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2869E40E" w14:textId="793CD886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ATA: </w:t>
            </w:r>
            <w:r w:rsidR="00F71092">
              <w:rPr>
                <w:rFonts w:eastAsia="Calibri" w:cstheme="minorHAnsi"/>
                <w:b/>
                <w:szCs w:val="32"/>
              </w:rPr>
              <w:t>02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F71092">
              <w:rPr>
                <w:rFonts w:eastAsia="Calibri" w:cstheme="minorHAnsi"/>
                <w:b/>
                <w:szCs w:val="32"/>
              </w:rPr>
              <w:t>7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5EC189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2B335B78" w14:textId="45725775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F71092">
              <w:rPr>
                <w:rFonts w:eastAsia="Calibri" w:cstheme="minorHAnsi"/>
                <w:b/>
                <w:szCs w:val="32"/>
              </w:rPr>
              <w:t>03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F71092">
              <w:rPr>
                <w:rFonts w:eastAsia="Calibri" w:cstheme="minorHAnsi"/>
                <w:b/>
                <w:szCs w:val="32"/>
              </w:rPr>
              <w:t>7</w:t>
            </w:r>
          </w:p>
        </w:tc>
      </w:tr>
      <w:tr w:rsidR="00312306" w:rsidRPr="00BF0BE0" w14:paraId="41797D64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1202E24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A96E1BD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TEMA TRABALHADO NO DIA</w:t>
            </w:r>
          </w:p>
          <w:p w14:paraId="595ECE26" w14:textId="77777777" w:rsidR="00B94579" w:rsidRPr="00DD56EA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2209" w:type="dxa"/>
          </w:tcPr>
          <w:p w14:paraId="235BE88C" w14:textId="30131F72" w:rsidR="00A86A83" w:rsidRPr="005A6635" w:rsidRDefault="00A86A83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705E84" w14:textId="07A0B3EB" w:rsidR="003B33E9" w:rsidRPr="007D6191" w:rsidRDefault="00F7109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Vamos organizar as formas</w:t>
            </w:r>
            <w:r w:rsidR="00AD4821">
              <w:rPr>
                <w:rFonts w:eastAsia="Calibri" w:cstheme="minorHAnsi"/>
                <w:b/>
                <w:szCs w:val="32"/>
              </w:rPr>
              <w:t>?</w:t>
            </w:r>
          </w:p>
        </w:tc>
        <w:tc>
          <w:tcPr>
            <w:tcW w:w="1841" w:type="dxa"/>
          </w:tcPr>
          <w:p w14:paraId="5311473B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8E6BBCE" w14:textId="3F3220E3" w:rsidR="00A86A83" w:rsidRPr="007D6191" w:rsidRDefault="00F7109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Vamos organizar os insetos</w:t>
            </w:r>
            <w:r w:rsidR="00915889">
              <w:rPr>
                <w:rFonts w:eastAsia="Calibri" w:cstheme="minorHAnsi"/>
                <w:b/>
                <w:szCs w:val="32"/>
              </w:rPr>
              <w:t>?</w:t>
            </w:r>
          </w:p>
        </w:tc>
        <w:tc>
          <w:tcPr>
            <w:tcW w:w="1915" w:type="dxa"/>
          </w:tcPr>
          <w:p w14:paraId="6F60708A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56BF9D1C" w14:textId="1589442E" w:rsidR="00D1689F" w:rsidRPr="007D6191" w:rsidRDefault="00F7109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s histórias dos avós?</w:t>
            </w:r>
          </w:p>
        </w:tc>
        <w:tc>
          <w:tcPr>
            <w:tcW w:w="1841" w:type="dxa"/>
          </w:tcPr>
          <w:p w14:paraId="1080B383" w14:textId="77777777" w:rsidR="001A7066" w:rsidRDefault="001A706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0FFB1BC2" w14:textId="50D6F79A" w:rsidR="00D1689F" w:rsidRPr="007D6191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V</w:t>
            </w:r>
            <w:r w:rsidR="00F71092">
              <w:rPr>
                <w:rFonts w:eastAsia="Calibri" w:cstheme="minorHAnsi"/>
                <w:b/>
                <w:szCs w:val="32"/>
              </w:rPr>
              <w:t>isita na escola</w:t>
            </w:r>
            <w:r>
              <w:rPr>
                <w:rFonts w:eastAsia="Calibri" w:cstheme="minorHAnsi"/>
                <w:b/>
                <w:szCs w:val="32"/>
              </w:rPr>
              <w:t>?</w:t>
            </w:r>
          </w:p>
        </w:tc>
        <w:tc>
          <w:tcPr>
            <w:tcW w:w="1688" w:type="dxa"/>
          </w:tcPr>
          <w:p w14:paraId="2102C0F9" w14:textId="38D44905" w:rsidR="001D400A" w:rsidRDefault="001D400A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021D3B" w14:textId="5E2CBE5E" w:rsidR="004F74A4" w:rsidRDefault="0088513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Venha para </w:t>
            </w:r>
            <w:r w:rsidR="00F71092">
              <w:rPr>
                <w:rFonts w:eastAsia="Calibri" w:cstheme="minorHAnsi"/>
                <w:b/>
                <w:szCs w:val="32"/>
              </w:rPr>
              <w:t>brincadeira</w:t>
            </w:r>
            <w:r>
              <w:rPr>
                <w:rFonts w:eastAsia="Calibri" w:cstheme="minorHAnsi"/>
                <w:b/>
                <w:szCs w:val="32"/>
              </w:rPr>
              <w:t>?</w:t>
            </w:r>
          </w:p>
          <w:p w14:paraId="2F649A20" w14:textId="572C8620" w:rsidR="00AE2145" w:rsidRPr="007D6191" w:rsidRDefault="00AE2145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7B1AD737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6CCC2EE8" w14:textId="77777777" w:rsidR="003B33E9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30625B" w14:textId="77777777" w:rsidR="003B33E9" w:rsidRPr="00DD56EA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1</w:t>
            </w:r>
          </w:p>
          <w:p w14:paraId="0B3A2271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047F362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350E87D" w14:textId="77777777" w:rsidR="003B33E9" w:rsidRPr="00DD56EA" w:rsidRDefault="003B33E9" w:rsidP="003B33E9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918BED7" w14:textId="63416B23" w:rsidR="003B33E9" w:rsidRDefault="00637FC5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.</w:t>
            </w:r>
          </w:p>
          <w:p w14:paraId="01F40737" w14:textId="31BF6F19" w:rsidR="0016782D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54EFA21F" w14:textId="77777777" w:rsidR="003C437A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colhimento </w:t>
            </w:r>
          </w:p>
          <w:p w14:paraId="09C56994" w14:textId="1B9E893E" w:rsidR="003B33E9" w:rsidRPr="007D6191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915" w:type="dxa"/>
          </w:tcPr>
          <w:p w14:paraId="36E9C3CD" w14:textId="77777777" w:rsidR="00D1689F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757006C4" w14:textId="1B6CCDE3" w:rsidR="003B33E9" w:rsidRPr="007D6191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43BD8EB7" w14:textId="77777777" w:rsidR="00D4240F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65C08048" w14:textId="39D71A3A" w:rsidR="003B33E9" w:rsidRPr="007D6191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688" w:type="dxa"/>
          </w:tcPr>
          <w:p w14:paraId="25063B3A" w14:textId="288E5FD4" w:rsidR="003B33E9" w:rsidRPr="007D6191" w:rsidRDefault="004F74A4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</w:tr>
      <w:tr w:rsidR="00312306" w:rsidRPr="00BF0BE0" w14:paraId="0B5E8745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FBF4D32" w14:textId="5A18DFC4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014683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0FAF724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2</w:t>
            </w:r>
          </w:p>
          <w:p w14:paraId="76E7FB1D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C997BF9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F30B6AD" w14:textId="77777777" w:rsidR="00385331" w:rsidRDefault="003853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E0628D">
              <w:rPr>
                <w:rFonts w:eastAsia="Calibri" w:cstheme="minorHAnsi"/>
                <w:b/>
                <w:szCs w:val="32"/>
              </w:rPr>
              <w:t xml:space="preserve">  </w:t>
            </w:r>
          </w:p>
          <w:p w14:paraId="6735E3C9" w14:textId="6B9DB995" w:rsidR="00E0628D" w:rsidRPr="007D6191" w:rsidRDefault="00F7109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Tapete mágico das formas geométricas</w:t>
            </w:r>
            <w:r w:rsidR="00E0628D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6DF33A0C" w14:textId="77777777" w:rsidR="00385331" w:rsidRDefault="00385331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187ABE" w14:textId="77777777" w:rsidR="00915889" w:rsidRDefault="0091588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- Bichos de Jardim,</w:t>
            </w:r>
          </w:p>
          <w:p w14:paraId="3A8CB5B6" w14:textId="1A4128E6" w:rsidR="00915889" w:rsidRDefault="0091588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F71092">
              <w:rPr>
                <w:rFonts w:eastAsia="Calibri" w:cstheme="minorHAnsi"/>
                <w:b/>
                <w:szCs w:val="32"/>
              </w:rPr>
              <w:t>15</w:t>
            </w:r>
            <w:r>
              <w:rPr>
                <w:rFonts w:eastAsia="Calibri" w:cstheme="minorHAnsi"/>
                <w:b/>
                <w:szCs w:val="32"/>
              </w:rPr>
              <w:t xml:space="preserve">- </w:t>
            </w:r>
            <w:r w:rsidR="00F71092">
              <w:rPr>
                <w:rFonts w:eastAsia="Calibri" w:cstheme="minorHAnsi"/>
                <w:b/>
                <w:szCs w:val="32"/>
              </w:rPr>
              <w:t>Organizar os insetos no folheto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1970782E" w14:textId="4BB882F1" w:rsidR="00915889" w:rsidRPr="007D6191" w:rsidRDefault="00AD482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915889">
              <w:rPr>
                <w:rFonts w:eastAsia="Calibri" w:cstheme="minorHAnsi"/>
                <w:b/>
                <w:szCs w:val="32"/>
              </w:rPr>
              <w:t xml:space="preserve"> </w:t>
            </w:r>
            <w:r w:rsidR="00F71092">
              <w:rPr>
                <w:rFonts w:eastAsia="Calibri" w:cstheme="minorHAnsi"/>
                <w:b/>
                <w:szCs w:val="32"/>
              </w:rPr>
              <w:t>65</w:t>
            </w:r>
            <w:r w:rsidR="00915889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4F07A5FE" w14:textId="104809D9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59E3FDB" w14:textId="6C7048FC" w:rsidR="00E415BC" w:rsidRDefault="00E72AD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- </w:t>
            </w:r>
            <w:r w:rsidR="00F71092">
              <w:rPr>
                <w:rFonts w:eastAsia="Calibri" w:cstheme="minorHAnsi"/>
                <w:b/>
                <w:szCs w:val="32"/>
              </w:rPr>
              <w:t>História de Família</w:t>
            </w:r>
            <w:r w:rsidR="00AD4821">
              <w:rPr>
                <w:rFonts w:eastAsia="Calibri" w:cstheme="minorHAnsi"/>
                <w:b/>
                <w:szCs w:val="32"/>
              </w:rPr>
              <w:t>.</w:t>
            </w:r>
          </w:p>
          <w:p w14:paraId="37F09425" w14:textId="14F8F76A" w:rsidR="00D1689F" w:rsidRDefault="00E72AD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0</w:t>
            </w:r>
            <w:r w:rsidR="00F71092">
              <w:rPr>
                <w:rFonts w:eastAsia="Calibri" w:cstheme="minorHAnsi"/>
                <w:b/>
                <w:szCs w:val="32"/>
              </w:rPr>
              <w:t>9</w:t>
            </w:r>
            <w:r w:rsidR="00D1689F">
              <w:rPr>
                <w:rFonts w:eastAsia="Calibri" w:cstheme="minorHAnsi"/>
                <w:b/>
                <w:szCs w:val="32"/>
              </w:rPr>
              <w:t>-</w:t>
            </w:r>
            <w:r w:rsidR="00F71092">
              <w:rPr>
                <w:rFonts w:eastAsia="Calibri" w:cstheme="minorHAnsi"/>
                <w:b/>
                <w:szCs w:val="32"/>
              </w:rPr>
              <w:t>História dos avós</w:t>
            </w:r>
            <w:r w:rsidR="00754B4B">
              <w:rPr>
                <w:rFonts w:eastAsia="Calibri" w:cstheme="minorHAnsi"/>
                <w:b/>
                <w:szCs w:val="32"/>
              </w:rPr>
              <w:t>.</w:t>
            </w:r>
            <w:r w:rsidR="00D1689F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0ABF2E3E" w14:textId="59E5F094" w:rsidR="00D1689F" w:rsidRPr="007D6191" w:rsidRDefault="00AD482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: </w:t>
            </w:r>
            <w:r w:rsidR="00F71092">
              <w:rPr>
                <w:rFonts w:eastAsia="Calibri" w:cstheme="minorHAnsi"/>
                <w:b/>
                <w:szCs w:val="32"/>
              </w:rPr>
              <w:t>66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078BFEE9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1A266288" w14:textId="4690C469" w:rsidR="00E415BC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</w:t>
            </w:r>
            <w:r w:rsidR="00F71092">
              <w:rPr>
                <w:rFonts w:eastAsia="Calibri" w:cstheme="minorHAnsi"/>
                <w:b/>
                <w:szCs w:val="32"/>
              </w:rPr>
              <w:t>S- História se família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7DEE9EC8" w14:textId="119B63BD" w:rsidR="007F644C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F71092">
              <w:rPr>
                <w:rFonts w:eastAsia="Calibri" w:cstheme="minorHAnsi"/>
                <w:b/>
                <w:szCs w:val="32"/>
              </w:rPr>
              <w:t>10</w:t>
            </w:r>
            <w:r>
              <w:rPr>
                <w:rFonts w:eastAsia="Calibri" w:cstheme="minorHAnsi"/>
                <w:b/>
                <w:szCs w:val="32"/>
              </w:rPr>
              <w:t xml:space="preserve"> – Brincando em família</w:t>
            </w:r>
            <w:r w:rsidR="00F71092">
              <w:rPr>
                <w:rFonts w:eastAsia="Calibri" w:cstheme="minorHAnsi"/>
                <w:b/>
                <w:szCs w:val="32"/>
              </w:rPr>
              <w:t xml:space="preserve"> visita na escola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635DB678" w14:textId="48642C46" w:rsidR="007F644C" w:rsidRPr="007D6191" w:rsidRDefault="00F7109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AD4821">
              <w:rPr>
                <w:rFonts w:eastAsia="Calibri" w:cstheme="minorHAnsi"/>
                <w:b/>
                <w:szCs w:val="32"/>
              </w:rPr>
              <w:t xml:space="preserve">: </w:t>
            </w:r>
            <w:r>
              <w:rPr>
                <w:rFonts w:eastAsia="Calibri" w:cstheme="minorHAnsi"/>
                <w:b/>
                <w:szCs w:val="32"/>
              </w:rPr>
              <w:t>67</w:t>
            </w:r>
            <w:r w:rsidR="00982A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</w:tcPr>
          <w:p w14:paraId="049D25D4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 </w:t>
            </w:r>
          </w:p>
          <w:p w14:paraId="2C479D6E" w14:textId="2FE0F5E2" w:rsidR="00E415BC" w:rsidRDefault="00E512F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F71092">
              <w:rPr>
                <w:rFonts w:eastAsia="Calibri" w:cstheme="minorHAnsi"/>
                <w:b/>
                <w:szCs w:val="32"/>
              </w:rPr>
              <w:t>Tapete magico de vogais e números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1D2E1168" w14:textId="27275DD6" w:rsidR="00E512FE" w:rsidRPr="007D6191" w:rsidRDefault="00E512FE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38AAA881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478164B" w14:textId="464E575E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DFC05E0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3</w:t>
            </w:r>
          </w:p>
        </w:tc>
        <w:tc>
          <w:tcPr>
            <w:tcW w:w="2209" w:type="dxa"/>
          </w:tcPr>
          <w:p w14:paraId="63E66157" w14:textId="17C45AAC" w:rsidR="00B94579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>
              <w:rPr>
                <w:rFonts w:eastAsia="Calibri" w:cstheme="minorHAnsi"/>
                <w:b/>
                <w:szCs w:val="32"/>
              </w:rPr>
              <w:t xml:space="preserve"> Recreio</w:t>
            </w:r>
          </w:p>
          <w:p w14:paraId="3114945E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67BF57C" w14:textId="7FC91737" w:rsidR="006466DD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915889">
              <w:rPr>
                <w:rFonts w:eastAsia="Calibri" w:cstheme="minorHAnsi"/>
                <w:b/>
                <w:szCs w:val="32"/>
              </w:rPr>
              <w:t>|</w:t>
            </w:r>
            <w:r w:rsidR="00AD4821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Recreio</w:t>
            </w:r>
          </w:p>
          <w:p w14:paraId="7D8C9809" w14:textId="1BA57B68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E48C0CC" w14:textId="62D74908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Lanche 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 w:rsidR="001D7A82">
              <w:rPr>
                <w:rFonts w:eastAsia="Calibri" w:cstheme="minorHAnsi"/>
                <w:b/>
                <w:szCs w:val="32"/>
              </w:rPr>
              <w:t>Recreio</w:t>
            </w:r>
          </w:p>
          <w:p w14:paraId="15B192D3" w14:textId="6DE25E11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585A5E60" w14:textId="7819A75C" w:rsidR="006466DD" w:rsidRPr="007D6191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>
              <w:rPr>
                <w:rFonts w:eastAsia="Calibri" w:cstheme="minorHAnsi"/>
                <w:b/>
                <w:szCs w:val="32"/>
              </w:rPr>
              <w:t xml:space="preserve"> Recreio</w:t>
            </w:r>
          </w:p>
        </w:tc>
        <w:tc>
          <w:tcPr>
            <w:tcW w:w="1688" w:type="dxa"/>
          </w:tcPr>
          <w:p w14:paraId="42047D69" w14:textId="3664A1AC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che Saudável</w:t>
            </w:r>
            <w:r w:rsidR="006466DD">
              <w:rPr>
                <w:rFonts w:eastAsia="Calibri" w:cstheme="minorHAnsi"/>
                <w:b/>
                <w:szCs w:val="32"/>
              </w:rPr>
              <w:t>.</w:t>
            </w:r>
          </w:p>
          <w:p w14:paraId="1DE36BC8" w14:textId="1FB01AE5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5606A9C" w14:textId="77777777" w:rsidTr="00853E72">
        <w:trPr>
          <w:gridAfter w:val="1"/>
          <w:wAfter w:w="10" w:type="dxa"/>
          <w:trHeight w:val="1252"/>
        </w:trPr>
        <w:tc>
          <w:tcPr>
            <w:tcW w:w="1504" w:type="dxa"/>
            <w:shd w:val="clear" w:color="auto" w:fill="D9D9D9" w:themeFill="background1" w:themeFillShade="D9"/>
          </w:tcPr>
          <w:p w14:paraId="060F3655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0A409B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4</w:t>
            </w:r>
          </w:p>
        </w:tc>
        <w:tc>
          <w:tcPr>
            <w:tcW w:w="2209" w:type="dxa"/>
          </w:tcPr>
          <w:p w14:paraId="4D145C1A" w14:textId="768B9A4E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1E2ECF" w14:textId="662313AA" w:rsidR="00B94579" w:rsidRDefault="00F7109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Massinha dirigida.</w:t>
            </w:r>
          </w:p>
          <w:p w14:paraId="1DF688C1" w14:textId="77777777" w:rsidR="00B94579" w:rsidRPr="007D6191" w:rsidRDefault="00B94579" w:rsidP="002B53CA">
            <w:pPr>
              <w:jc w:val="both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4C008C11" w14:textId="77777777" w:rsidR="00A63993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</w:t>
            </w:r>
          </w:p>
          <w:p w14:paraId="76D021B9" w14:textId="0B7EC19A" w:rsidR="00E72AD6" w:rsidRDefault="00E72AD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em folha de </w:t>
            </w:r>
            <w:r w:rsidR="00AD4821">
              <w:rPr>
                <w:rFonts w:eastAsia="Calibri" w:cstheme="minorHAnsi"/>
                <w:b/>
                <w:szCs w:val="32"/>
              </w:rPr>
              <w:t>A3.</w:t>
            </w:r>
          </w:p>
          <w:p w14:paraId="4214039F" w14:textId="4D4EA269" w:rsidR="00E72AD6" w:rsidRDefault="00E72AD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rabalhando as letras do nome.</w:t>
            </w:r>
          </w:p>
          <w:p w14:paraId="5CB97B39" w14:textId="77777777" w:rsidR="00E72AD6" w:rsidRDefault="00E72AD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609156" w14:textId="77777777" w:rsidR="00E72AD6" w:rsidRDefault="00E72AD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5E90784" w14:textId="78D6F21A" w:rsidR="003C437A" w:rsidRPr="007D6191" w:rsidRDefault="003C437A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7704429E" w14:textId="4445444B" w:rsidR="00754B4B" w:rsidRDefault="00754B4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7D21DA9" w14:textId="4B13ADD3" w:rsidR="00754B4B" w:rsidRPr="007D6191" w:rsidRDefault="00F7109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Revisão de vogais e números</w:t>
            </w:r>
            <w:r w:rsidR="007F644C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25E8D9BA" w14:textId="01FC1BDF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A2269E7" w14:textId="75CBD498" w:rsidR="00982A9F" w:rsidRDefault="00982A9F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2C8938B" w14:textId="0C36DB1C" w:rsidR="006F6354" w:rsidRPr="007D6191" w:rsidRDefault="0088513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 de datas comemorativas.</w:t>
            </w:r>
          </w:p>
        </w:tc>
        <w:tc>
          <w:tcPr>
            <w:tcW w:w="1688" w:type="dxa"/>
          </w:tcPr>
          <w:p w14:paraId="3E39FE75" w14:textId="77777777" w:rsidR="001D7A82" w:rsidRDefault="00E512FE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23D10959" w14:textId="51E3AE69" w:rsidR="006F6354" w:rsidRPr="007D6191" w:rsidRDefault="00E512FE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SAS- Era uma vez</w:t>
            </w:r>
            <w:r w:rsidR="006F6354">
              <w:rPr>
                <w:rFonts w:eastAsia="Calibri" w:cstheme="minorHAnsi"/>
                <w:b/>
                <w:szCs w:val="32"/>
              </w:rPr>
              <w:t>.</w:t>
            </w:r>
          </w:p>
        </w:tc>
      </w:tr>
      <w:tr w:rsidR="00312306" w:rsidRPr="00BF0BE0" w14:paraId="44D48F29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7EE69CE3" w14:textId="35458CE0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1DB5D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5</w:t>
            </w:r>
          </w:p>
        </w:tc>
        <w:tc>
          <w:tcPr>
            <w:tcW w:w="2209" w:type="dxa"/>
          </w:tcPr>
          <w:p w14:paraId="7CAC700F" w14:textId="12DB3E4D" w:rsidR="00B94579" w:rsidRPr="007D6191" w:rsidRDefault="00E0628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 de</w:t>
            </w:r>
            <w:r w:rsidR="00AD4821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casa</w:t>
            </w:r>
            <w:r w:rsidR="00915889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0EC69C07" w14:textId="0C4216EA" w:rsidR="00D0045E" w:rsidRDefault="00F7109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 - E</w:t>
            </w:r>
            <w:r w:rsidR="00AD4821">
              <w:rPr>
                <w:rFonts w:eastAsia="Calibri" w:cstheme="minorHAnsi"/>
                <w:b/>
                <w:szCs w:val="32"/>
              </w:rPr>
              <w:t>ra</w:t>
            </w:r>
            <w:r w:rsidR="00982A9F">
              <w:rPr>
                <w:rFonts w:eastAsia="Calibri" w:cstheme="minorHAnsi"/>
                <w:b/>
                <w:szCs w:val="32"/>
              </w:rPr>
              <w:t xml:space="preserve"> uma vez.</w:t>
            </w:r>
          </w:p>
          <w:p w14:paraId="3005CCD2" w14:textId="77777777" w:rsidR="00982A9F" w:rsidRDefault="00982A9F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7E53DAF8" w14:textId="193D0FD1" w:rsidR="006112E6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onstrui</w:t>
            </w:r>
            <w:r w:rsidR="00E72AD6">
              <w:rPr>
                <w:rFonts w:eastAsia="Calibri" w:cstheme="minorHAnsi"/>
                <w:b/>
                <w:szCs w:val="32"/>
              </w:rPr>
              <w:t>r com massinha um bichinho de jardim.</w:t>
            </w:r>
          </w:p>
        </w:tc>
        <w:tc>
          <w:tcPr>
            <w:tcW w:w="1915" w:type="dxa"/>
          </w:tcPr>
          <w:p w14:paraId="72044F1B" w14:textId="4AB5D7B1" w:rsidR="006112E6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655D45">
              <w:rPr>
                <w:rFonts w:eastAsia="Calibri" w:cstheme="minorHAnsi"/>
                <w:b/>
                <w:szCs w:val="32"/>
              </w:rPr>
              <w:t>ortfólio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 w:rsidR="00655D45">
              <w:rPr>
                <w:rFonts w:eastAsia="Calibri" w:cstheme="minorHAnsi"/>
                <w:b/>
                <w:szCs w:val="32"/>
              </w:rPr>
              <w:t>De Casa.</w:t>
            </w:r>
          </w:p>
        </w:tc>
        <w:tc>
          <w:tcPr>
            <w:tcW w:w="1841" w:type="dxa"/>
          </w:tcPr>
          <w:p w14:paraId="019F371E" w14:textId="50CB7B41" w:rsidR="002B4A31" w:rsidRDefault="002B4A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 – </w:t>
            </w:r>
            <w:r w:rsidR="00982A9F">
              <w:rPr>
                <w:rFonts w:eastAsia="Calibri" w:cstheme="minorHAnsi"/>
                <w:b/>
                <w:szCs w:val="32"/>
              </w:rPr>
              <w:t xml:space="preserve">Era uma vez. </w:t>
            </w:r>
          </w:p>
          <w:p w14:paraId="7D03A9F8" w14:textId="77777777" w:rsidR="004F74A4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A5BB81F" w14:textId="46789821" w:rsidR="004F74A4" w:rsidRPr="007D6191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</w:tcPr>
          <w:p w14:paraId="1E8D2140" w14:textId="6445BC63" w:rsidR="001D7A82" w:rsidRDefault="00E512F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AD4821">
              <w:rPr>
                <w:rFonts w:eastAsia="Calibri" w:cstheme="minorHAnsi"/>
                <w:b/>
                <w:szCs w:val="32"/>
              </w:rPr>
              <w:t>Soc</w:t>
            </w:r>
            <w:r w:rsidR="00F71092">
              <w:rPr>
                <w:rFonts w:eastAsia="Calibri" w:cstheme="minorHAnsi"/>
                <w:b/>
                <w:szCs w:val="32"/>
              </w:rPr>
              <w:t>i</w:t>
            </w:r>
            <w:r w:rsidR="00AD4821">
              <w:rPr>
                <w:rFonts w:eastAsia="Calibri" w:cstheme="minorHAnsi"/>
                <w:b/>
                <w:szCs w:val="32"/>
              </w:rPr>
              <w:t>o emocional</w:t>
            </w:r>
            <w:r w:rsidR="0088513B">
              <w:rPr>
                <w:rFonts w:eastAsia="Calibri" w:cstheme="minorHAnsi"/>
                <w:b/>
                <w:szCs w:val="32"/>
              </w:rPr>
              <w:t>.</w:t>
            </w:r>
          </w:p>
          <w:p w14:paraId="773859F9" w14:textId="0AE8B55C" w:rsidR="0088513B" w:rsidRDefault="00F7109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rabalhando.</w:t>
            </w:r>
          </w:p>
          <w:p w14:paraId="4302278E" w14:textId="404C2765" w:rsidR="0088513B" w:rsidRDefault="00F7109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s brincadeiras de roda</w:t>
            </w:r>
            <w:r w:rsidR="0088513B">
              <w:rPr>
                <w:rFonts w:eastAsia="Calibri" w:cstheme="minorHAnsi"/>
                <w:b/>
                <w:szCs w:val="32"/>
              </w:rPr>
              <w:t>.</w:t>
            </w:r>
          </w:p>
          <w:p w14:paraId="1BB333BD" w14:textId="0E2F2DF1" w:rsidR="0088513B" w:rsidRPr="007D6191" w:rsidRDefault="0088513B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8C89128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2984E5E6" w14:textId="44B4447C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745F6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6</w:t>
            </w:r>
          </w:p>
          <w:p w14:paraId="0D7CCAC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41DA25A4" w14:textId="2D0B23A7" w:rsidR="00A86A83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 xml:space="preserve">Do </w:t>
            </w:r>
            <w:proofErr w:type="spellStart"/>
            <w:r w:rsidR="00F71092">
              <w:rPr>
                <w:rFonts w:eastAsia="Calibri" w:cstheme="minorHAnsi"/>
                <w:b/>
                <w:szCs w:val="32"/>
              </w:rPr>
              <w:t>Diá</w:t>
            </w:r>
            <w:proofErr w:type="spellEnd"/>
            <w:r w:rsidR="00F71092">
              <w:rPr>
                <w:rFonts w:eastAsia="Calibri" w:cstheme="minorHAnsi"/>
                <w:b/>
                <w:szCs w:val="32"/>
              </w:rPr>
              <w:t xml:space="preserve"> Bob o trem das formas.</w:t>
            </w:r>
          </w:p>
          <w:p w14:paraId="2E14CB34" w14:textId="64DDBE00" w:rsidR="00FD3513" w:rsidRPr="007D6191" w:rsidRDefault="00FD3513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</w:p>
        </w:tc>
        <w:tc>
          <w:tcPr>
            <w:tcW w:w="1841" w:type="dxa"/>
          </w:tcPr>
          <w:p w14:paraId="143C1CB9" w14:textId="72803ABE" w:rsidR="00D543EF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 xml:space="preserve">Do </w:t>
            </w:r>
            <w:r w:rsidR="001D7A82">
              <w:rPr>
                <w:rFonts w:eastAsia="Calibri" w:cstheme="minorHAnsi"/>
                <w:b/>
                <w:szCs w:val="32"/>
              </w:rPr>
              <w:t>Dia:</w:t>
            </w:r>
          </w:p>
          <w:p w14:paraId="6EC44BFA" w14:textId="29ADE303" w:rsidR="00FD3513" w:rsidRPr="007D6191" w:rsidRDefault="00F7109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Bichos de jardim.- Benicio</w:t>
            </w:r>
            <w:r w:rsidR="00FD3513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7BA39799" w14:textId="72A0BFF9" w:rsidR="00655D45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História Do </w:t>
            </w:r>
            <w:r w:rsidR="00AD4821">
              <w:rPr>
                <w:rFonts w:eastAsia="Calibri" w:cstheme="minorHAnsi"/>
                <w:b/>
                <w:szCs w:val="32"/>
              </w:rPr>
              <w:t>Dia:</w:t>
            </w:r>
            <w:r w:rsidR="007F644C">
              <w:rPr>
                <w:rFonts w:eastAsia="Calibri" w:cstheme="minorHAnsi"/>
                <w:b/>
                <w:szCs w:val="32"/>
              </w:rPr>
              <w:t xml:space="preserve"> </w:t>
            </w:r>
            <w:r w:rsidR="00F71092">
              <w:rPr>
                <w:rFonts w:eastAsia="Calibri" w:cstheme="minorHAnsi"/>
                <w:b/>
                <w:szCs w:val="32"/>
              </w:rPr>
              <w:t>Palavra cantada- as vogais</w:t>
            </w:r>
            <w:r w:rsidR="007F644C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4DFBCA6F" w14:textId="1606FA2C" w:rsidR="0088513B" w:rsidRPr="007D6191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:</w:t>
            </w:r>
            <w:r w:rsidR="0088513B">
              <w:rPr>
                <w:rFonts w:eastAsia="Calibri" w:cstheme="minorHAnsi"/>
                <w:b/>
                <w:szCs w:val="32"/>
              </w:rPr>
              <w:t xml:space="preserve"> </w:t>
            </w:r>
            <w:r w:rsidR="00F71092">
              <w:rPr>
                <w:rFonts w:eastAsia="Calibri" w:cstheme="minorHAnsi"/>
                <w:b/>
                <w:szCs w:val="32"/>
              </w:rPr>
              <w:t xml:space="preserve">Palavra cantada _ Magica das </w:t>
            </w:r>
            <w:proofErr w:type="gramStart"/>
            <w:r w:rsidR="00F71092">
              <w:rPr>
                <w:rFonts w:eastAsia="Calibri" w:cstheme="minorHAnsi"/>
                <w:b/>
                <w:szCs w:val="32"/>
              </w:rPr>
              <w:t>mãos</w:t>
            </w:r>
            <w:r w:rsidR="0088513B">
              <w:rPr>
                <w:rFonts w:eastAsia="Calibri" w:cstheme="minorHAnsi"/>
                <w:b/>
                <w:szCs w:val="32"/>
              </w:rPr>
              <w:t xml:space="preserve"> .</w:t>
            </w:r>
            <w:proofErr w:type="gramEnd"/>
          </w:p>
        </w:tc>
        <w:tc>
          <w:tcPr>
            <w:tcW w:w="1688" w:type="dxa"/>
          </w:tcPr>
          <w:p w14:paraId="7DA971EF" w14:textId="75290192" w:rsidR="00DE6A24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:</w:t>
            </w:r>
          </w:p>
          <w:p w14:paraId="00C3EC6E" w14:textId="5741D822" w:rsidR="001D7A82" w:rsidRDefault="0052725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  <w:r w:rsidR="00F71092">
              <w:rPr>
                <w:rFonts w:eastAsia="Calibri" w:cstheme="minorHAnsi"/>
                <w:b/>
                <w:szCs w:val="32"/>
              </w:rPr>
              <w:t>Cantigas de roda</w:t>
            </w:r>
            <w:r w:rsidR="001D7A82">
              <w:rPr>
                <w:rFonts w:eastAsia="Calibri" w:cstheme="minorHAnsi"/>
                <w:b/>
                <w:szCs w:val="32"/>
              </w:rPr>
              <w:t>.</w:t>
            </w:r>
          </w:p>
          <w:p w14:paraId="4F91D5EC" w14:textId="6BF052E8" w:rsidR="00597C44" w:rsidRPr="007D6191" w:rsidRDefault="00597C4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D576622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757DE1" w14:textId="6C4CA0F6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36AEC1F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14:paraId="37F10A66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528BA2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67B495B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72B3E12C" w14:textId="77777777" w:rsidR="00D543EF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espedida </w:t>
            </w:r>
          </w:p>
          <w:p w14:paraId="72BA0F4F" w14:textId="79D24958" w:rsidR="00DE6A24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</w:t>
            </w:r>
          </w:p>
        </w:tc>
        <w:tc>
          <w:tcPr>
            <w:tcW w:w="1841" w:type="dxa"/>
          </w:tcPr>
          <w:p w14:paraId="66EA2F3A" w14:textId="701DDE78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915" w:type="dxa"/>
          </w:tcPr>
          <w:p w14:paraId="4122A2B4" w14:textId="42925D1B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841" w:type="dxa"/>
          </w:tcPr>
          <w:p w14:paraId="68C8BD0A" w14:textId="260F282E" w:rsidR="00DE6A24" w:rsidRPr="007D6191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688" w:type="dxa"/>
          </w:tcPr>
          <w:p w14:paraId="31F17A94" w14:textId="77777777" w:rsidR="00D543EF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</w:t>
            </w:r>
          </w:p>
          <w:p w14:paraId="780906D1" w14:textId="555E28C4" w:rsidR="00DE6A24" w:rsidRPr="007D6191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.</w:t>
            </w:r>
          </w:p>
        </w:tc>
      </w:tr>
    </w:tbl>
    <w:p w14:paraId="6CF5D089" w14:textId="17F83FE8" w:rsidR="00B94579" w:rsidRDefault="00B94579" w:rsidP="00B94579">
      <w:pPr>
        <w:rPr>
          <w:b/>
          <w:u w:val="single"/>
        </w:rPr>
      </w:pPr>
    </w:p>
    <w:p w14:paraId="2D4DFBBA" w14:textId="3C261C28" w:rsidR="00B94579" w:rsidRPr="00FF35D5" w:rsidRDefault="00500D3C" w:rsidP="00B94579">
      <w:pPr>
        <w:rPr>
          <w:b/>
        </w:rPr>
      </w:pPr>
      <w:r w:rsidRPr="00500D3C">
        <w:rPr>
          <w:b/>
          <w:highlight w:val="yellow"/>
        </w:rPr>
        <w:t>OBS.:  INÍCIO DOS ENSAIOS PARA A FESTA JUNINA</w:t>
      </w:r>
    </w:p>
    <w:p w14:paraId="2AD3F2CE" w14:textId="77777777" w:rsidR="00B94579" w:rsidRDefault="00B94579"/>
    <w:sectPr w:rsidR="00B94579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19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8"/>
    <w:rsid w:val="00037708"/>
    <w:rsid w:val="00126D3A"/>
    <w:rsid w:val="0016782D"/>
    <w:rsid w:val="00177F91"/>
    <w:rsid w:val="001A7066"/>
    <w:rsid w:val="001D400A"/>
    <w:rsid w:val="001D7A82"/>
    <w:rsid w:val="00231DA2"/>
    <w:rsid w:val="002B4A31"/>
    <w:rsid w:val="002B53CA"/>
    <w:rsid w:val="00312306"/>
    <w:rsid w:val="00335843"/>
    <w:rsid w:val="00385331"/>
    <w:rsid w:val="003B33E9"/>
    <w:rsid w:val="003C437A"/>
    <w:rsid w:val="00402439"/>
    <w:rsid w:val="00436ECF"/>
    <w:rsid w:val="004676AA"/>
    <w:rsid w:val="004F74A4"/>
    <w:rsid w:val="00500D3C"/>
    <w:rsid w:val="00527257"/>
    <w:rsid w:val="00574BEA"/>
    <w:rsid w:val="00597C44"/>
    <w:rsid w:val="005A6635"/>
    <w:rsid w:val="006112E6"/>
    <w:rsid w:val="00637FC5"/>
    <w:rsid w:val="006466DD"/>
    <w:rsid w:val="00655D45"/>
    <w:rsid w:val="00664894"/>
    <w:rsid w:val="006C3212"/>
    <w:rsid w:val="006F6354"/>
    <w:rsid w:val="00754B4B"/>
    <w:rsid w:val="007F644C"/>
    <w:rsid w:val="00853E72"/>
    <w:rsid w:val="0088513B"/>
    <w:rsid w:val="00915889"/>
    <w:rsid w:val="00982A74"/>
    <w:rsid w:val="00982A9F"/>
    <w:rsid w:val="009E2A2B"/>
    <w:rsid w:val="00A63993"/>
    <w:rsid w:val="00A86A83"/>
    <w:rsid w:val="00A962DA"/>
    <w:rsid w:val="00AD4821"/>
    <w:rsid w:val="00AE2145"/>
    <w:rsid w:val="00AE7C8D"/>
    <w:rsid w:val="00B41878"/>
    <w:rsid w:val="00B94579"/>
    <w:rsid w:val="00BC4ABE"/>
    <w:rsid w:val="00BD1900"/>
    <w:rsid w:val="00D0045E"/>
    <w:rsid w:val="00D1689F"/>
    <w:rsid w:val="00D4240F"/>
    <w:rsid w:val="00D543EF"/>
    <w:rsid w:val="00DA23AC"/>
    <w:rsid w:val="00DE6A24"/>
    <w:rsid w:val="00E0628D"/>
    <w:rsid w:val="00E415BC"/>
    <w:rsid w:val="00E512FE"/>
    <w:rsid w:val="00E72AD6"/>
    <w:rsid w:val="00E87AD3"/>
    <w:rsid w:val="00EB49E6"/>
    <w:rsid w:val="00EE04F1"/>
    <w:rsid w:val="00F71092"/>
    <w:rsid w:val="00FB720B"/>
    <w:rsid w:val="00FD351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FDBD"/>
  <w15:docId w15:val="{FC8E2636-84F0-469E-B4D2-AA8AC8D3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C47B-34C9-4202-A1F5-4E79AA89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6-05-04T15:31:00Z</dcterms:created>
  <dcterms:modified xsi:type="dcterms:W3CDTF">2026-05-18T14:30:00Z</dcterms:modified>
</cp:coreProperties>
</file>